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1530"/>
        <w:gridCol w:w="2191"/>
        <w:gridCol w:w="1176"/>
        <w:gridCol w:w="306"/>
        <w:gridCol w:w="2241"/>
      </w:tblGrid>
      <w:tr w:rsidR="0011647F" w:rsidRPr="00607F8C" w14:paraId="23DA203C" w14:textId="77777777" w:rsidTr="00607F8C">
        <w:trPr>
          <w:trHeight w:val="454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EA3FAD1" w14:textId="7C6E8A29" w:rsidR="0011647F" w:rsidRPr="00607F8C" w:rsidRDefault="0011647F" w:rsidP="00A621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 w:colFirst="0" w:colLast="0"/>
            <w:r w:rsidRPr="00607F8C">
              <w:rPr>
                <w:rFonts w:ascii="Arial" w:hAnsi="Arial" w:cs="Arial"/>
                <w:i/>
                <w:sz w:val="24"/>
                <w:szCs w:val="24"/>
              </w:rPr>
              <w:t>Reconnecting Regional NSW – Community Events Program EOI</w:t>
            </w:r>
          </w:p>
        </w:tc>
      </w:tr>
      <w:bookmarkEnd w:id="0"/>
      <w:tr w:rsidR="00154C6E" w:rsidRPr="00607F8C" w14:paraId="445C2D79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9CE7B62" w14:textId="1799819B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ame of Applicant</w:t>
            </w:r>
          </w:p>
        </w:tc>
        <w:tc>
          <w:tcPr>
            <w:tcW w:w="3823" w:type="pct"/>
            <w:gridSpan w:val="5"/>
            <w:vAlign w:val="center"/>
          </w:tcPr>
          <w:p w14:paraId="61603EF5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4C6E" w:rsidRPr="00607F8C" w14:paraId="75E10B0D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F494716" w14:textId="486D6033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egal Status</w:t>
            </w:r>
          </w:p>
        </w:tc>
        <w:tc>
          <w:tcPr>
            <w:tcW w:w="3823" w:type="pct"/>
            <w:gridSpan w:val="5"/>
            <w:vAlign w:val="center"/>
          </w:tcPr>
          <w:p w14:paraId="5938DF72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4C6E" w:rsidRPr="00607F8C" w14:paraId="5C1651DB" w14:textId="77777777" w:rsidTr="00607F8C">
        <w:trPr>
          <w:trHeight w:val="454"/>
        </w:trPr>
        <w:tc>
          <w:tcPr>
            <w:tcW w:w="1177" w:type="pct"/>
            <w:vMerge w:val="restart"/>
            <w:shd w:val="clear" w:color="auto" w:fill="F2F2F2" w:themeFill="background1" w:themeFillShade="F2"/>
            <w:vAlign w:val="center"/>
          </w:tcPr>
          <w:p w14:paraId="5571EE7A" w14:textId="5240C96E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ntact Person</w:t>
            </w:r>
          </w:p>
        </w:tc>
        <w:tc>
          <w:tcPr>
            <w:tcW w:w="3823" w:type="pct"/>
            <w:gridSpan w:val="5"/>
            <w:vAlign w:val="center"/>
          </w:tcPr>
          <w:p w14:paraId="0ED6A8CC" w14:textId="3FFC3EC5" w:rsidR="00154C6E" w:rsidRPr="00607F8C" w:rsidRDefault="00154C6E" w:rsidP="001164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</w:tr>
      <w:tr w:rsidR="00154C6E" w:rsidRPr="00607F8C" w14:paraId="45D9CB16" w14:textId="77777777" w:rsidTr="00607F8C">
        <w:trPr>
          <w:trHeight w:val="454"/>
        </w:trPr>
        <w:tc>
          <w:tcPr>
            <w:tcW w:w="1177" w:type="pct"/>
            <w:vMerge/>
            <w:vAlign w:val="center"/>
          </w:tcPr>
          <w:p w14:paraId="5F4F1DCA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vAlign w:val="center"/>
          </w:tcPr>
          <w:p w14:paraId="7936C969" w14:textId="44DBD161" w:rsidR="00154C6E" w:rsidRPr="00607F8C" w:rsidRDefault="00154C6E" w:rsidP="001164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sz w:val="24"/>
                <w:szCs w:val="24"/>
              </w:rPr>
              <w:t>Position:</w:t>
            </w:r>
          </w:p>
        </w:tc>
      </w:tr>
      <w:tr w:rsidR="00154C6E" w:rsidRPr="00607F8C" w14:paraId="75DDAE96" w14:textId="77777777" w:rsidTr="00607F8C">
        <w:trPr>
          <w:trHeight w:val="454"/>
        </w:trPr>
        <w:tc>
          <w:tcPr>
            <w:tcW w:w="1177" w:type="pct"/>
            <w:vMerge/>
            <w:vAlign w:val="center"/>
          </w:tcPr>
          <w:p w14:paraId="4F50F444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vAlign w:val="center"/>
          </w:tcPr>
          <w:p w14:paraId="6FB7B668" w14:textId="5D0B7D12" w:rsidR="00154C6E" w:rsidRPr="00607F8C" w:rsidRDefault="00154C6E" w:rsidP="001164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</w:tr>
      <w:tr w:rsidR="00154C6E" w:rsidRPr="00607F8C" w14:paraId="01A55AB0" w14:textId="77777777" w:rsidTr="00607F8C">
        <w:trPr>
          <w:trHeight w:val="454"/>
        </w:trPr>
        <w:tc>
          <w:tcPr>
            <w:tcW w:w="1177" w:type="pct"/>
            <w:vMerge/>
            <w:vAlign w:val="center"/>
          </w:tcPr>
          <w:p w14:paraId="547FA59B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vAlign w:val="center"/>
          </w:tcPr>
          <w:p w14:paraId="4001018D" w14:textId="3944D523" w:rsidR="00154C6E" w:rsidRPr="00607F8C" w:rsidRDefault="00154C6E" w:rsidP="001164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</w:tr>
      <w:tr w:rsidR="00154C6E" w:rsidRPr="00607F8C" w14:paraId="53D37679" w14:textId="77777777" w:rsidTr="00607F8C">
        <w:trPr>
          <w:trHeight w:val="454"/>
        </w:trPr>
        <w:tc>
          <w:tcPr>
            <w:tcW w:w="3692" w:type="pct"/>
            <w:gridSpan w:val="4"/>
            <w:shd w:val="clear" w:color="auto" w:fill="F2F2F2" w:themeFill="background1" w:themeFillShade="F2"/>
            <w:vAlign w:val="center"/>
          </w:tcPr>
          <w:p w14:paraId="3F94CAF5" w14:textId="065D742F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I have read and understood the </w:t>
            </w:r>
            <w:hyperlink r:id="rId11" w:history="1">
              <w:r w:rsidRPr="00607F8C">
                <w:rPr>
                  <w:rStyle w:val="Hyperlink"/>
                  <w:rFonts w:ascii="Arial" w:hAnsi="Arial" w:cs="Arial"/>
                  <w:b/>
                  <w:bCs/>
                  <w:i/>
                  <w:sz w:val="24"/>
                  <w:szCs w:val="24"/>
                </w:rPr>
                <w:t>Reconnecting Regional NSW Community Events Program Criteria</w:t>
              </w:r>
            </w:hyperlink>
            <w:r w:rsidR="007F4065"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and this event fits within the guidelines.</w:t>
            </w:r>
          </w:p>
        </w:tc>
        <w:tc>
          <w:tcPr>
            <w:tcW w:w="1308" w:type="pct"/>
            <w:gridSpan w:val="2"/>
            <w:shd w:val="clear" w:color="auto" w:fill="F2F2F2" w:themeFill="background1" w:themeFillShade="F2"/>
            <w:vAlign w:val="center"/>
          </w:tcPr>
          <w:p w14:paraId="4A3AFB9C" w14:textId="6BA4F403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9966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9008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4C6E" w:rsidRPr="00607F8C" w14:paraId="70D065A4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597A44F" w14:textId="52984D6E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ent Name</w:t>
            </w:r>
          </w:p>
        </w:tc>
        <w:tc>
          <w:tcPr>
            <w:tcW w:w="3823" w:type="pct"/>
            <w:gridSpan w:val="5"/>
            <w:vAlign w:val="center"/>
          </w:tcPr>
          <w:p w14:paraId="458740DE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4C6E" w:rsidRPr="00607F8C" w14:paraId="1A1A9537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65047231" w14:textId="762423F4" w:rsidR="00154C6E" w:rsidRPr="00607F8C" w:rsidRDefault="001164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roposed </w:t>
            </w:r>
            <w:r w:rsidR="00154C6E"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ent Date</w:t>
            </w:r>
          </w:p>
        </w:tc>
        <w:tc>
          <w:tcPr>
            <w:tcW w:w="3823" w:type="pct"/>
            <w:gridSpan w:val="5"/>
            <w:vAlign w:val="center"/>
          </w:tcPr>
          <w:p w14:paraId="769DAD9F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B5D7F" w:rsidRPr="00607F8C" w14:paraId="086B8F0C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592AFD2" w14:textId="16108EDC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s this date confirmed?</w:t>
            </w:r>
          </w:p>
        </w:tc>
        <w:tc>
          <w:tcPr>
            <w:tcW w:w="3823" w:type="pct"/>
            <w:gridSpan w:val="5"/>
            <w:shd w:val="clear" w:color="auto" w:fill="F2F2F2" w:themeFill="background1" w:themeFillShade="F2"/>
            <w:vAlign w:val="center"/>
          </w:tcPr>
          <w:p w14:paraId="276FD5D8" w14:textId="2C79BA9B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4961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3678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4C6E" w:rsidRPr="00607F8C" w14:paraId="60886BFD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25CEF86" w14:textId="214D384E" w:rsidR="00154C6E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ype of Event</w:t>
            </w:r>
          </w:p>
        </w:tc>
        <w:tc>
          <w:tcPr>
            <w:tcW w:w="1911" w:type="pct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9A39A8" w14:textId="052A3D2E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21357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8C" w:rsidRPr="00607F8C">
                  <w:rPr>
                    <w:rFonts w:ascii="MS Gothic" w:eastAsia="MS Gothic" w:hAnsi="MS Gothic" w:cs="Arial" w:hint="eastAsia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Community market</w:t>
            </w:r>
          </w:p>
          <w:p w14:paraId="4BB59E52" w14:textId="5F44D16B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6721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Festival and fairs</w:t>
            </w:r>
          </w:p>
          <w:p w14:paraId="564164D8" w14:textId="6E22E3B7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20135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Recover events</w:t>
            </w:r>
          </w:p>
          <w:p w14:paraId="45504C57" w14:textId="6AC05F87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5091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Community classes &amp; workshops</w:t>
            </w:r>
          </w:p>
          <w:p w14:paraId="3D9D428D" w14:textId="711DADAF" w:rsidR="00154C6E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9769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Community Public Holiday celebrations</w:t>
            </w:r>
          </w:p>
          <w:p w14:paraId="79CA92B1" w14:textId="1A9D0524" w:rsidR="00154C6E" w:rsidRPr="00607F8C" w:rsidRDefault="0009093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5288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Regional Racing Carnivals run by community organisations</w:t>
            </w:r>
          </w:p>
        </w:tc>
        <w:tc>
          <w:tcPr>
            <w:tcW w:w="1912" w:type="pct"/>
            <w:gridSpan w:val="3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1C97095" w14:textId="39BEE05B" w:rsidR="00154C6E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3054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Sporting events</w:t>
            </w:r>
          </w:p>
          <w:p w14:paraId="004569F4" w14:textId="77FB13CE" w:rsidR="00154C6E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8408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="00607F8C" w:rsidRPr="00607F8C">
              <w:rPr>
                <w:rFonts w:ascii="Arial" w:hAnsi="Arial" w:cs="Arial"/>
                <w:sz w:val="24"/>
                <w:szCs w:val="24"/>
              </w:rPr>
              <w:t>and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 xml:space="preserve"> leisure event</w:t>
            </w:r>
          </w:p>
          <w:p w14:paraId="4CCEF40B" w14:textId="7633BB2C" w:rsidR="00154C6E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73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Agriculture field days run by community organisations</w:t>
            </w:r>
          </w:p>
          <w:p w14:paraId="0002397D" w14:textId="39A07D99" w:rsidR="00154C6E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3178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6E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>Touring events and theatre programs</w:t>
            </w:r>
          </w:p>
          <w:p w14:paraId="025DB8D5" w14:textId="5CFF1EBD" w:rsidR="00154C6E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5375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53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154C6E" w:rsidRPr="00607F8C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668079312"/>
                <w:placeholder>
                  <w:docPart w:val="012F2251A84747BCBAE1188F34F9BEDF"/>
                </w:placeholder>
                <w:showingPlcHdr/>
                <w:text/>
              </w:sdtPr>
              <w:sdtEndPr/>
              <w:sdtContent>
                <w:r w:rsidR="00154C6E" w:rsidRPr="00607F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B5D7F" w:rsidRPr="00607F8C" w14:paraId="6E255818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1B23747" w14:textId="753424C8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ich community groups will benefit from the event?</w:t>
            </w:r>
          </w:p>
        </w:tc>
        <w:tc>
          <w:tcPr>
            <w:tcW w:w="1911" w:type="pct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6D1ECF" w14:textId="424B0F6D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4274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B0" w:rsidRPr="009C5BD8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07F8C">
              <w:rPr>
                <w:rFonts w:ascii="Arial" w:hAnsi="Arial" w:cs="Arial"/>
                <w:i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7CD6F6E3" w14:textId="549BAF79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20258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Environment</w:t>
            </w:r>
          </w:p>
          <w:p w14:paraId="2F07F451" w14:textId="73A79DDB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2116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Recreation</w:t>
            </w:r>
          </w:p>
          <w:p w14:paraId="6CFF855E" w14:textId="005FBFCA" w:rsidR="006B5D7F" w:rsidRPr="00607F8C" w:rsidRDefault="0009093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0602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Indigenous Identified</w:t>
            </w:r>
          </w:p>
        </w:tc>
        <w:tc>
          <w:tcPr>
            <w:tcW w:w="1912" w:type="pct"/>
            <w:gridSpan w:val="3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6DE117" w14:textId="744D6B24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618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B0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Sport</w:t>
            </w:r>
          </w:p>
          <w:p w14:paraId="49DCF856" w14:textId="59143E36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4551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Youth</w:t>
            </w:r>
          </w:p>
          <w:p w14:paraId="24C51623" w14:textId="78A388B0" w:rsidR="006B5D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5166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>Industry</w:t>
            </w:r>
          </w:p>
          <w:p w14:paraId="21AC682D" w14:textId="0AD194CE" w:rsidR="006B5D7F" w:rsidRPr="00607F8C" w:rsidRDefault="0009093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0994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 xml:space="preserve">Accessibility </w:t>
            </w:r>
            <w:r w:rsidR="00607F8C" w:rsidRPr="00607F8C">
              <w:rPr>
                <w:rFonts w:ascii="Arial" w:hAnsi="Arial" w:cs="Arial"/>
                <w:sz w:val="24"/>
                <w:szCs w:val="24"/>
              </w:rPr>
              <w:t>and</w:t>
            </w:r>
            <w:r w:rsidR="006B5D7F" w:rsidRPr="00607F8C">
              <w:rPr>
                <w:rFonts w:ascii="Arial" w:hAnsi="Arial" w:cs="Arial"/>
                <w:sz w:val="24"/>
                <w:szCs w:val="24"/>
              </w:rPr>
              <w:t xml:space="preserve"> Inclusion</w:t>
            </w:r>
          </w:p>
        </w:tc>
      </w:tr>
      <w:tr w:rsidR="00154C6E" w:rsidRPr="00607F8C" w14:paraId="36E0269C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096C170" w14:textId="77777777" w:rsidR="00154C6E" w:rsidRPr="00607F8C" w:rsidRDefault="00154C6E" w:rsidP="0011647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ent Location</w:t>
            </w:r>
          </w:p>
          <w:p w14:paraId="0F5AC90F" w14:textId="243CE093" w:rsidR="00434909" w:rsidRPr="00607F8C" w:rsidRDefault="00434909" w:rsidP="0011647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ddress </w:t>
            </w:r>
            <w:r w:rsidR="00607F8C">
              <w:rPr>
                <w:rFonts w:ascii="Arial" w:hAnsi="Arial" w:cs="Arial"/>
                <w:bCs/>
                <w:i/>
                <w:sz w:val="24"/>
                <w:szCs w:val="24"/>
              </w:rPr>
              <w:t>and</w:t>
            </w:r>
            <w:r w:rsidRPr="00607F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8B1BB0" w:rsidRPr="00607F8C">
              <w:rPr>
                <w:rFonts w:ascii="Arial" w:hAnsi="Arial" w:cs="Arial"/>
                <w:bCs/>
                <w:i/>
                <w:sz w:val="24"/>
                <w:szCs w:val="24"/>
              </w:rPr>
              <w:t>geocoordinates</w:t>
            </w:r>
            <w:r w:rsidRPr="00607F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3" w:type="pct"/>
            <w:gridSpan w:val="5"/>
            <w:vAlign w:val="center"/>
          </w:tcPr>
          <w:p w14:paraId="28E0105A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4C6E" w:rsidRPr="00607F8C" w14:paraId="6F4076A0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5BEF171" w14:textId="3D6452A4" w:rsidR="006B5D7F" w:rsidRPr="00607F8C" w:rsidRDefault="00154C6E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Event </w:t>
            </w:r>
            <w:r w:rsidR="0011647F"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formation</w:t>
            </w:r>
          </w:p>
          <w:p w14:paraId="4CC31F71" w14:textId="067924DD" w:rsidR="0011647F" w:rsidRPr="00607F8C" w:rsidRDefault="0011647F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i/>
                <w:sz w:val="24"/>
                <w:szCs w:val="24"/>
              </w:rPr>
              <w:t>What will be included with your event?</w:t>
            </w:r>
          </w:p>
          <w:p w14:paraId="210EBC2E" w14:textId="77777777" w:rsidR="0011647F" w:rsidRPr="00607F8C" w:rsidRDefault="001164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208EFB48" w14:textId="77777777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2C60458F" w14:textId="29414FF9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vAlign w:val="center"/>
          </w:tcPr>
          <w:p w14:paraId="045941DD" w14:textId="77777777" w:rsidR="00154C6E" w:rsidRPr="00607F8C" w:rsidRDefault="00154C6E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B5D7F" w:rsidRPr="00607F8C" w14:paraId="0B50C934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B17B3C4" w14:textId="3A4C31F8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stimated number of attendees</w:t>
            </w:r>
          </w:p>
        </w:tc>
        <w:tc>
          <w:tcPr>
            <w:tcW w:w="3823" w:type="pct"/>
            <w:gridSpan w:val="5"/>
            <w:vAlign w:val="center"/>
          </w:tcPr>
          <w:p w14:paraId="77582357" w14:textId="77777777" w:rsidR="006B5D7F" w:rsidRPr="00607F8C" w:rsidRDefault="006B5D7F" w:rsidP="008B1B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7F8C" w:rsidRPr="00607F8C" w14:paraId="66C0D293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7D3549E" w14:textId="3D8387A1" w:rsidR="00607F8C" w:rsidRPr="00607F8C" w:rsidRDefault="00607F8C" w:rsidP="001164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I confirm that this event: </w:t>
            </w:r>
          </w:p>
        </w:tc>
        <w:tc>
          <w:tcPr>
            <w:tcW w:w="3823" w:type="pct"/>
            <w:gridSpan w:val="5"/>
            <w:vAlign w:val="center"/>
          </w:tcPr>
          <w:p w14:paraId="1B4A8AC4" w14:textId="4F02C7EE" w:rsidR="00607F8C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5414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8C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sz w:val="24"/>
                <w:szCs w:val="24"/>
              </w:rPr>
              <w:t xml:space="preserve"> Is open to all members of the public</w:t>
            </w:r>
            <w:r w:rsidR="00607F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BA5128" w14:textId="77777777" w:rsidR="00607F8C" w:rsidRPr="00607F8C" w:rsidRDefault="00607F8C" w:rsidP="00607F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817BE" w14:textId="76AB1631" w:rsidR="00607F8C" w:rsidRPr="00607F8C" w:rsidRDefault="00090936" w:rsidP="00607F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5795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8C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07F8C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607F8C" w:rsidRPr="00607F8C">
              <w:rPr>
                <w:rFonts w:ascii="Arial" w:hAnsi="Arial" w:cs="Arial"/>
                <w:sz w:val="24"/>
                <w:szCs w:val="24"/>
              </w:rPr>
              <w:t>Does not have a primary purpose of fundraising or financial gain for the applicant or a sole stakeholder.</w:t>
            </w:r>
          </w:p>
          <w:p w14:paraId="4161FA01" w14:textId="77777777" w:rsidR="00607F8C" w:rsidRPr="00607F8C" w:rsidRDefault="00607F8C" w:rsidP="008B1B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BB0" w:rsidRPr="00607F8C" w14:paraId="1F43EE6D" w14:textId="77777777" w:rsidTr="00607F8C">
        <w:trPr>
          <w:trHeight w:val="454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B10C413" w14:textId="207598D2" w:rsidR="008B1BB0" w:rsidRPr="00607F8C" w:rsidRDefault="008B1BB0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Has this event been run before</w:t>
            </w:r>
          </w:p>
        </w:tc>
        <w:tc>
          <w:tcPr>
            <w:tcW w:w="3823" w:type="pct"/>
            <w:gridSpan w:val="5"/>
            <w:vAlign w:val="center"/>
          </w:tcPr>
          <w:p w14:paraId="03EE613D" w14:textId="1D0CF11C" w:rsidR="008B1BB0" w:rsidRPr="00607F8C" w:rsidRDefault="00090936" w:rsidP="008B1B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5722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ED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8B1BB0" w:rsidRPr="00607F8C">
              <w:rPr>
                <w:rFonts w:ascii="Arial" w:hAnsi="Arial" w:cs="Arial"/>
                <w:sz w:val="24"/>
                <w:szCs w:val="24"/>
              </w:rPr>
              <w:t xml:space="preserve"> Yes   </w:t>
            </w:r>
          </w:p>
          <w:p w14:paraId="45DE4A80" w14:textId="77777777" w:rsidR="008B1BB0" w:rsidRPr="00607F8C" w:rsidRDefault="008B1BB0" w:rsidP="008B1BB0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1" w:name="_Hlk106198776"/>
          <w:p w14:paraId="6B150ECA" w14:textId="148A7EF0" w:rsidR="008B1BB0" w:rsidRDefault="00090936" w:rsidP="008B1BB0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7345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ED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8B1BB0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8B1BB0" w:rsidRPr="00607F8C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No</w:t>
            </w:r>
          </w:p>
          <w:p w14:paraId="203486C5" w14:textId="0210DD58" w:rsidR="009C5BD8" w:rsidRDefault="009C5BD8" w:rsidP="008B1B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833C9" w14:textId="64B69D9F" w:rsidR="009C5BD8" w:rsidRPr="009C5BD8" w:rsidRDefault="009C5BD8" w:rsidP="008B1BB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C5BD8">
              <w:rPr>
                <w:rFonts w:ascii="Arial" w:hAnsi="Arial" w:cs="Arial"/>
                <w:i/>
                <w:sz w:val="24"/>
                <w:szCs w:val="24"/>
              </w:rPr>
              <w:t>If yes, what were the previous attendance numbers?</w:t>
            </w:r>
          </w:p>
          <w:bookmarkEnd w:id="1"/>
          <w:p w14:paraId="6D3EDA27" w14:textId="77777777" w:rsidR="008B1BB0" w:rsidRPr="00607F8C" w:rsidRDefault="008B1BB0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1647F" w:rsidRPr="00607F8C" w14:paraId="12AF1872" w14:textId="77777777" w:rsidTr="00607F8C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</w:tcPr>
          <w:p w14:paraId="64616D07" w14:textId="24C21059" w:rsidR="0011647F" w:rsidRPr="00607F8C" w:rsidRDefault="001164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at support would you require from this funding to host the event?</w:t>
            </w:r>
          </w:p>
        </w:tc>
        <w:tc>
          <w:tcPr>
            <w:tcW w:w="3037" w:type="pct"/>
            <w:gridSpan w:val="4"/>
            <w:shd w:val="clear" w:color="auto" w:fill="F2F2F2" w:themeFill="background1" w:themeFillShade="F2"/>
            <w:vAlign w:val="center"/>
          </w:tcPr>
          <w:p w14:paraId="65F15002" w14:textId="2662B698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111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53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Event Managing/Organising</w:t>
            </w:r>
          </w:p>
          <w:p w14:paraId="307883CF" w14:textId="3403B8B1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4982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Marketing</w:t>
            </w:r>
          </w:p>
          <w:p w14:paraId="4FE207E2" w14:textId="0DD11F1E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3982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Traffic Management</w:t>
            </w:r>
          </w:p>
          <w:p w14:paraId="2CDD11A8" w14:textId="1452DAC9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20118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Event Venue</w:t>
            </w:r>
          </w:p>
          <w:p w14:paraId="6532AA5C" w14:textId="49A00A0A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9171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Event Day Support</w:t>
            </w:r>
          </w:p>
          <w:p w14:paraId="08A08F88" w14:textId="1BAE043E" w:rsidR="0011647F" w:rsidRPr="00607F8C" w:rsidRDefault="00090936" w:rsidP="001164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8263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F" w:rsidRPr="00607F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153" w:rsidRPr="00607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47F" w:rsidRPr="00607F8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47F" w:rsidRPr="00607F8C" w14:paraId="7C1BC2FD" w14:textId="77777777" w:rsidTr="00607F8C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222D853C" w14:textId="77777777" w:rsidR="0011647F" w:rsidRDefault="001164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f you ticked any of the above, please provide further details on the support required</w:t>
            </w:r>
          </w:p>
          <w:p w14:paraId="5A127C39" w14:textId="77777777" w:rsidR="004B7776" w:rsidRDefault="004B7776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65343389" w14:textId="475D1C46" w:rsidR="004B7776" w:rsidRPr="00607F8C" w:rsidRDefault="004B7776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vAlign w:val="center"/>
          </w:tcPr>
          <w:p w14:paraId="1EAA08AE" w14:textId="77777777" w:rsidR="0011647F" w:rsidRPr="00607F8C" w:rsidRDefault="0011647F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7776" w:rsidRPr="00607F8C" w14:paraId="3B4404D3" w14:textId="77777777" w:rsidTr="00607F8C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6154E382" w14:textId="4FBD013B" w:rsidR="004B7776" w:rsidRPr="00607F8C" w:rsidRDefault="004B7776" w:rsidP="004B777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B777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Will there be an admittance fee for this event? </w:t>
            </w:r>
          </w:p>
        </w:tc>
        <w:tc>
          <w:tcPr>
            <w:tcW w:w="3037" w:type="pct"/>
            <w:gridSpan w:val="4"/>
            <w:vAlign w:val="center"/>
          </w:tcPr>
          <w:p w14:paraId="3E52355D" w14:textId="651E0CAA" w:rsidR="004B7776" w:rsidRPr="00607F8C" w:rsidRDefault="00090936" w:rsidP="004B777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6214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72D5FCC2" w14:textId="77777777" w:rsidR="004B7776" w:rsidRPr="00607F8C" w:rsidRDefault="004B7776" w:rsidP="004B77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EA5BA" w14:textId="0EF450E1" w:rsidR="004B7776" w:rsidRDefault="00090936" w:rsidP="004B7776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63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4B7776" w:rsidRPr="00607F8C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No</w:t>
            </w:r>
          </w:p>
          <w:p w14:paraId="4DCF87A7" w14:textId="77777777" w:rsidR="004B7776" w:rsidRPr="00607F8C" w:rsidRDefault="004B7776" w:rsidP="004B77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C8C54" w14:textId="458A63CC" w:rsidR="004B7776" w:rsidRPr="00607F8C" w:rsidRDefault="00090936" w:rsidP="004B777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76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4B7776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Unsure</w:t>
            </w:r>
          </w:p>
          <w:p w14:paraId="10A8EACA" w14:textId="77777777" w:rsidR="004B7776" w:rsidRPr="00607F8C" w:rsidRDefault="004B777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7776" w:rsidRPr="00607F8C" w14:paraId="45880542" w14:textId="77777777" w:rsidTr="004B7776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69521B43" w14:textId="56D65E52" w:rsidR="004B7776" w:rsidRDefault="004B7776" w:rsidP="004B777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B7776">
              <w:rPr>
                <w:rFonts w:ascii="Arial" w:hAnsi="Arial" w:cs="Arial"/>
                <w:b/>
                <w:i/>
                <w:sz w:val="24"/>
                <w:szCs w:val="24"/>
              </w:rPr>
              <w:t>If yes, please describe why there will be an entry fee and what the fee will be. If unsure, please explain.</w:t>
            </w:r>
          </w:p>
          <w:p w14:paraId="45096DC6" w14:textId="01565D9E" w:rsidR="004B7776" w:rsidRPr="00607F8C" w:rsidRDefault="004B7776" w:rsidP="004B777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vAlign w:val="center"/>
          </w:tcPr>
          <w:p w14:paraId="15C51A20" w14:textId="77777777" w:rsidR="004B7776" w:rsidRPr="00607F8C" w:rsidRDefault="004B777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7776" w:rsidRPr="00607F8C" w14:paraId="5E2431A5" w14:textId="77777777" w:rsidTr="004B7776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5E43B2CF" w14:textId="6EA72EFB" w:rsidR="004B7776" w:rsidRPr="004B7776" w:rsidRDefault="004B7776" w:rsidP="004B7776">
            <w:pPr>
              <w:rPr>
                <w:rFonts w:ascii="Arial" w:hAnsi="Arial" w:cs="Arial"/>
                <w:i/>
                <w:sz w:val="24"/>
                <w:szCs w:val="24"/>
                <w:shd w:val="clear" w:color="auto" w:fill="E6E6E6"/>
              </w:rPr>
            </w:pPr>
            <w:r w:rsidRPr="004B777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oes this event require a Development Approval?</w:t>
            </w:r>
          </w:p>
          <w:p w14:paraId="17B5C1A7" w14:textId="77777777" w:rsidR="004B7776" w:rsidRPr="00607F8C" w:rsidRDefault="004B7776" w:rsidP="004B77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vAlign w:val="center"/>
          </w:tcPr>
          <w:p w14:paraId="7D801B20" w14:textId="77777777" w:rsidR="004B7776" w:rsidRPr="00607F8C" w:rsidRDefault="00090936" w:rsidP="004B777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7088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369D973B" w14:textId="3DC9A0A4" w:rsidR="004B7776" w:rsidRDefault="004B7776" w:rsidP="004B77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F8EF8" w14:textId="76FB13DE" w:rsidR="004B7776" w:rsidRDefault="00090936" w:rsidP="004B7776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6187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4B7776" w:rsidRPr="00607F8C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No</w:t>
            </w:r>
          </w:p>
          <w:p w14:paraId="19362615" w14:textId="4D5FC5FA" w:rsidR="004B7776" w:rsidRDefault="004B7776" w:rsidP="004B7776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</w:p>
          <w:p w14:paraId="61C51B06" w14:textId="5FA2DDAE" w:rsidR="004B7776" w:rsidRPr="009C5BD8" w:rsidRDefault="004B7776" w:rsidP="004B777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C5BD8">
              <w:rPr>
                <w:rFonts w:ascii="Arial" w:hAnsi="Arial" w:cs="Arial"/>
                <w:i/>
                <w:sz w:val="24"/>
                <w:szCs w:val="24"/>
              </w:rPr>
              <w:t xml:space="preserve">If yes, has the Development Approval been approved? </w:t>
            </w:r>
            <w:r w:rsidRPr="009C5BD8">
              <w:rPr>
                <w:rFonts w:ascii="Arial" w:hAnsi="Arial" w:cs="Arial"/>
                <w:i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i/>
                  <w:color w:val="2B579A"/>
                  <w:sz w:val="24"/>
                  <w:szCs w:val="24"/>
                  <w:shd w:val="clear" w:color="auto" w:fill="E6E6E6"/>
                </w:rPr>
                <w:id w:val="4711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BD8">
                  <w:rPr>
                    <w:rFonts w:ascii="Segoe UI Symbol" w:eastAsia="MS Gothic" w:hAnsi="Segoe UI Symbol" w:cs="Segoe UI Symbol"/>
                    <w:i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Pr="009C5BD8">
              <w:rPr>
                <w:rFonts w:ascii="Arial" w:hAnsi="Arial" w:cs="Arial"/>
                <w:i/>
                <w:sz w:val="24"/>
                <w:szCs w:val="24"/>
              </w:rPr>
              <w:t xml:space="preserve"> Yes   </w:t>
            </w:r>
            <w:r w:rsidRPr="009C5BD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i/>
                  <w:color w:val="2B579A"/>
                  <w:sz w:val="24"/>
                  <w:szCs w:val="24"/>
                  <w:shd w:val="clear" w:color="auto" w:fill="E6E6E6"/>
                </w:rPr>
                <w:id w:val="1054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BD8">
                  <w:rPr>
                    <w:rFonts w:ascii="Segoe UI Symbol" w:eastAsia="MS Gothic" w:hAnsi="Segoe UI Symbol" w:cs="Segoe UI Symbol"/>
                    <w:i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Pr="009C5BD8">
              <w:rPr>
                <w:rFonts w:ascii="Arial" w:hAnsi="Arial" w:cs="Arial"/>
                <w:i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Pr="009C5BD8">
              <w:rPr>
                <w:rFonts w:ascii="Arial" w:hAnsi="Arial" w:cs="Arial"/>
                <w:i/>
                <w:sz w:val="24"/>
                <w:szCs w:val="24"/>
                <w:shd w:val="clear" w:color="auto" w:fill="E6E6E6"/>
              </w:rPr>
              <w:t>No</w:t>
            </w:r>
          </w:p>
          <w:p w14:paraId="32D2DAE4" w14:textId="77777777" w:rsidR="004B7776" w:rsidRPr="00607F8C" w:rsidRDefault="004B7776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7776" w:rsidRPr="00607F8C" w14:paraId="6BB83B2D" w14:textId="77777777" w:rsidTr="004B7776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2547BE3E" w14:textId="4C5A26D7" w:rsidR="004B7776" w:rsidRPr="004B7776" w:rsidRDefault="004B7776" w:rsidP="004B777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B777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s the land where this event occurs owned by the applicant?</w:t>
            </w:r>
          </w:p>
          <w:p w14:paraId="1FD59459" w14:textId="77777777" w:rsidR="004B7776" w:rsidRPr="00607F8C" w:rsidRDefault="004B7776" w:rsidP="004B77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vAlign w:val="center"/>
          </w:tcPr>
          <w:p w14:paraId="0AC4B06B" w14:textId="77777777" w:rsidR="004B7776" w:rsidRPr="00607F8C" w:rsidRDefault="00090936" w:rsidP="004B777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8650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36B0B1BE" w14:textId="77777777" w:rsidR="004B7776" w:rsidRDefault="004B7776" w:rsidP="004B77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9AB2" w14:textId="1517AFF1" w:rsidR="004B7776" w:rsidRDefault="00090936" w:rsidP="004B7776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786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76" w:rsidRPr="00607F8C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4B7776" w:rsidRPr="00607F8C"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  <w:t xml:space="preserve"> </w:t>
            </w:r>
            <w:r w:rsidR="004B7776" w:rsidRPr="00607F8C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No</w:t>
            </w:r>
          </w:p>
          <w:p w14:paraId="48C564ED" w14:textId="57BDB0A9" w:rsidR="004B7776" w:rsidRDefault="004B7776" w:rsidP="004B7776">
            <w:pPr>
              <w:rPr>
                <w:rFonts w:ascii="Arial" w:hAnsi="Arial" w:cs="Arial"/>
                <w:sz w:val="24"/>
                <w:szCs w:val="24"/>
                <w:shd w:val="clear" w:color="auto" w:fill="E6E6E6"/>
              </w:rPr>
            </w:pPr>
          </w:p>
          <w:p w14:paraId="2BF8C5F6" w14:textId="01CF486F" w:rsidR="004B7776" w:rsidRPr="004B7776" w:rsidRDefault="004B7776" w:rsidP="004B7776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B777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f no, who is the landowner? </w:t>
            </w:r>
          </w:p>
          <w:p w14:paraId="5FA8D9CB" w14:textId="77777777" w:rsidR="004B7776" w:rsidRPr="00607F8C" w:rsidRDefault="004B7776" w:rsidP="004B7776">
            <w:pPr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6B5D7F" w:rsidRPr="00607F8C" w14:paraId="1436B0E7" w14:textId="77777777" w:rsidTr="00607F8C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6825C947" w14:textId="115E3866" w:rsidR="006B5D7F" w:rsidRPr="00607F8C" w:rsidRDefault="006B5D7F" w:rsidP="001164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Amount of Funding Requested</w:t>
            </w:r>
          </w:p>
        </w:tc>
        <w:tc>
          <w:tcPr>
            <w:tcW w:w="3037" w:type="pct"/>
            <w:gridSpan w:val="4"/>
            <w:vAlign w:val="center"/>
          </w:tcPr>
          <w:p w14:paraId="0CA7961E" w14:textId="62111EEE" w:rsidR="006B5D7F" w:rsidRPr="00607F8C" w:rsidRDefault="006B5D7F" w:rsidP="001164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i/>
                <w:sz w:val="24"/>
                <w:szCs w:val="24"/>
              </w:rPr>
              <w:t>$</w:t>
            </w:r>
          </w:p>
        </w:tc>
      </w:tr>
      <w:tr w:rsidR="00A62153" w:rsidRPr="00607F8C" w14:paraId="4C441E8F" w14:textId="77777777" w:rsidTr="00607F8C">
        <w:trPr>
          <w:trHeight w:val="454"/>
        </w:trPr>
        <w:tc>
          <w:tcPr>
            <w:tcW w:w="1963" w:type="pct"/>
            <w:gridSpan w:val="2"/>
            <w:shd w:val="clear" w:color="auto" w:fill="F2F2F2" w:themeFill="background1" w:themeFillShade="F2"/>
            <w:vAlign w:val="center"/>
          </w:tcPr>
          <w:p w14:paraId="1E2E0F90" w14:textId="77777777" w:rsidR="00A62153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re there other funding sources for this event? If so, please provide details or upload budget spreadsheet</w:t>
            </w:r>
            <w:r w:rsidR="004B777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14:paraId="74E0C0F6" w14:textId="77777777" w:rsidR="004B7776" w:rsidRDefault="004B7776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23EB8DB9" w14:textId="6817D204" w:rsidR="004B7776" w:rsidRPr="00607F8C" w:rsidRDefault="004B7776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vAlign w:val="center"/>
          </w:tcPr>
          <w:p w14:paraId="1EA8C96D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488B6AB3" w14:textId="77777777" w:rsidTr="00607F8C">
        <w:trPr>
          <w:trHeight w:val="454"/>
        </w:trPr>
        <w:tc>
          <w:tcPr>
            <w:tcW w:w="3849" w:type="pct"/>
            <w:gridSpan w:val="5"/>
            <w:shd w:val="clear" w:color="auto" w:fill="F2F2F2" w:themeFill="background1" w:themeFillShade="F2"/>
            <w:vAlign w:val="center"/>
          </w:tcPr>
          <w:p w14:paraId="37850113" w14:textId="7E3856AC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ist of estimated expenditure</w:t>
            </w:r>
            <w:r w:rsidR="004B777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  <w:r w:rsidRPr="00607F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0486F5AC" w14:textId="2AABCC2B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7F8C">
              <w:rPr>
                <w:rFonts w:ascii="Arial" w:hAnsi="Arial" w:cs="Arial"/>
                <w:i/>
                <w:sz w:val="24"/>
                <w:szCs w:val="24"/>
              </w:rPr>
              <w:t>$</w:t>
            </w:r>
          </w:p>
        </w:tc>
      </w:tr>
      <w:tr w:rsidR="00A62153" w:rsidRPr="00607F8C" w14:paraId="5337E35A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3BD66E8B" w14:textId="7323421A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2C5BA78F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0B763B4A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19083FC7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6C837D99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1CA9FE6D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3C8DFB1C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2DE74760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68491506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12648109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34B6EA59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6C7EED14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761BB795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205EB628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14761DF7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107E2A0F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53202D49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18776FEA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0F793DCD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39449E3E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20D71722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0F07FFD8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40EEB65E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153" w:rsidRPr="00607F8C" w14:paraId="60B200DA" w14:textId="77777777" w:rsidTr="00607F8C">
        <w:trPr>
          <w:trHeight w:val="454"/>
        </w:trPr>
        <w:tc>
          <w:tcPr>
            <w:tcW w:w="3849" w:type="pct"/>
            <w:gridSpan w:val="5"/>
            <w:vAlign w:val="center"/>
          </w:tcPr>
          <w:p w14:paraId="7333625A" w14:textId="77777777" w:rsidR="00A62153" w:rsidRPr="00607F8C" w:rsidRDefault="00A62153" w:rsidP="00A6215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15510824" w14:textId="77777777" w:rsidR="00A62153" w:rsidRPr="00607F8C" w:rsidRDefault="00A62153" w:rsidP="00A6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D7243D0" w14:textId="77777777" w:rsidR="006B16FF" w:rsidRPr="00607F8C" w:rsidRDefault="006B16FF">
      <w:pPr>
        <w:rPr>
          <w:rFonts w:ascii="Arial" w:hAnsi="Arial" w:cs="Arial"/>
          <w:sz w:val="24"/>
          <w:szCs w:val="24"/>
        </w:rPr>
      </w:pPr>
    </w:p>
    <w:p w14:paraId="4AB86F88" w14:textId="1BBD7C85" w:rsidR="00D21877" w:rsidRDefault="00D21877" w:rsidP="00C91E73">
      <w:pPr>
        <w:rPr>
          <w:rFonts w:ascii="Arial" w:hAnsi="Arial" w:cs="Arial"/>
          <w:bCs/>
          <w:sz w:val="24"/>
          <w:szCs w:val="24"/>
        </w:rPr>
      </w:pPr>
      <w:r w:rsidRPr="00607F8C">
        <w:rPr>
          <w:rFonts w:ascii="Arial" w:hAnsi="Arial" w:cs="Arial"/>
          <w:b/>
          <w:bCs/>
          <w:sz w:val="24"/>
          <w:szCs w:val="24"/>
        </w:rPr>
        <w:t>Please attach any supporting documentation required for the event</w:t>
      </w:r>
      <w:r w:rsidR="004B7776">
        <w:rPr>
          <w:rFonts w:ascii="Arial" w:hAnsi="Arial" w:cs="Arial"/>
          <w:b/>
          <w:bCs/>
          <w:sz w:val="24"/>
          <w:szCs w:val="24"/>
        </w:rPr>
        <w:t>.</w:t>
      </w:r>
      <w:r w:rsidRPr="00607F8C">
        <w:rPr>
          <w:rFonts w:ascii="Arial" w:hAnsi="Arial" w:cs="Arial"/>
          <w:b/>
          <w:bCs/>
          <w:sz w:val="24"/>
          <w:szCs w:val="24"/>
        </w:rPr>
        <w:br/>
      </w:r>
      <w:r w:rsidRPr="00607F8C">
        <w:rPr>
          <w:rFonts w:ascii="Arial" w:hAnsi="Arial" w:cs="Arial"/>
          <w:bCs/>
          <w:sz w:val="24"/>
          <w:szCs w:val="24"/>
        </w:rPr>
        <w:t>(e.g. Development Approval, Landowner’s consent, event licenses, etc)</w:t>
      </w:r>
    </w:p>
    <w:p w14:paraId="4F5EADA4" w14:textId="77777777" w:rsidR="004B7776" w:rsidRPr="00607F8C" w:rsidRDefault="004B7776" w:rsidP="00C91E73">
      <w:pPr>
        <w:rPr>
          <w:rFonts w:ascii="Arial" w:hAnsi="Arial" w:cs="Arial"/>
          <w:bCs/>
          <w:sz w:val="24"/>
          <w:szCs w:val="24"/>
        </w:rPr>
      </w:pPr>
    </w:p>
    <w:p w14:paraId="4217F1C0" w14:textId="425392C2" w:rsidR="00C91E73" w:rsidRPr="00607F8C" w:rsidRDefault="00C91E73" w:rsidP="004B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06199728"/>
      <w:r w:rsidRPr="00607F8C">
        <w:rPr>
          <w:rFonts w:ascii="Arial" w:hAnsi="Arial" w:cs="Arial"/>
          <w:b/>
          <w:bCs/>
          <w:sz w:val="24"/>
          <w:szCs w:val="24"/>
        </w:rPr>
        <w:t xml:space="preserve">Expressions of Interest close </w:t>
      </w:r>
      <w:r w:rsidR="00D21877" w:rsidRPr="00607F8C">
        <w:rPr>
          <w:rFonts w:ascii="Arial" w:hAnsi="Arial" w:cs="Arial"/>
          <w:b/>
          <w:bCs/>
          <w:sz w:val="24"/>
          <w:szCs w:val="24"/>
        </w:rPr>
        <w:t>at 4pm o</w:t>
      </w:r>
      <w:r w:rsidR="00D93480" w:rsidRPr="00607F8C">
        <w:rPr>
          <w:rFonts w:ascii="Arial" w:hAnsi="Arial" w:cs="Arial"/>
          <w:b/>
          <w:bCs/>
          <w:sz w:val="24"/>
          <w:szCs w:val="24"/>
        </w:rPr>
        <w:t>n</w:t>
      </w:r>
      <w:r w:rsidR="00D21877" w:rsidRPr="00607F8C">
        <w:rPr>
          <w:rFonts w:ascii="Arial" w:hAnsi="Arial" w:cs="Arial"/>
          <w:b/>
          <w:bCs/>
          <w:sz w:val="24"/>
          <w:szCs w:val="24"/>
        </w:rPr>
        <w:t xml:space="preserve"> Friday</w:t>
      </w:r>
      <w:r w:rsidR="006674D3" w:rsidRPr="00607F8C">
        <w:rPr>
          <w:rFonts w:ascii="Arial" w:hAnsi="Arial" w:cs="Arial"/>
          <w:b/>
          <w:bCs/>
          <w:sz w:val="24"/>
          <w:szCs w:val="24"/>
        </w:rPr>
        <w:t>,</w:t>
      </w:r>
      <w:r w:rsidR="00D21877" w:rsidRPr="00607F8C">
        <w:rPr>
          <w:rFonts w:ascii="Arial" w:hAnsi="Arial" w:cs="Arial"/>
          <w:b/>
          <w:bCs/>
          <w:sz w:val="24"/>
          <w:szCs w:val="24"/>
        </w:rPr>
        <w:t xml:space="preserve"> 1 July </w:t>
      </w:r>
      <w:r w:rsidRPr="00607F8C">
        <w:rPr>
          <w:rFonts w:ascii="Arial" w:hAnsi="Arial" w:cs="Arial"/>
          <w:b/>
          <w:sz w:val="24"/>
          <w:szCs w:val="24"/>
        </w:rPr>
        <w:t>2022</w:t>
      </w:r>
      <w:r w:rsidRPr="00607F8C">
        <w:rPr>
          <w:rFonts w:ascii="Arial" w:hAnsi="Arial" w:cs="Arial"/>
          <w:b/>
          <w:bCs/>
          <w:sz w:val="24"/>
          <w:szCs w:val="24"/>
        </w:rPr>
        <w:t>.</w:t>
      </w:r>
    </w:p>
    <w:p w14:paraId="5E8ACB50" w14:textId="1EABDB79" w:rsidR="00D21877" w:rsidRPr="00607F8C" w:rsidRDefault="00D21877" w:rsidP="004B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07F8C">
        <w:rPr>
          <w:rFonts w:ascii="Arial" w:hAnsi="Arial" w:cs="Arial"/>
          <w:b/>
          <w:bCs/>
          <w:sz w:val="24"/>
          <w:szCs w:val="24"/>
        </w:rPr>
        <w:t>One application only per applicant.</w:t>
      </w:r>
      <w:bookmarkEnd w:id="2"/>
    </w:p>
    <w:p w14:paraId="690FBC73" w14:textId="77777777" w:rsidR="004B7776" w:rsidRDefault="004B7776" w:rsidP="00C91E73">
      <w:pPr>
        <w:rPr>
          <w:rFonts w:ascii="Arial" w:hAnsi="Arial" w:cs="Arial"/>
          <w:sz w:val="24"/>
          <w:szCs w:val="24"/>
        </w:rPr>
      </w:pPr>
    </w:p>
    <w:p w14:paraId="2BA23D60" w14:textId="2E2C002E" w:rsidR="00C91E73" w:rsidRPr="00607F8C" w:rsidRDefault="00C91E73" w:rsidP="00C91E73">
      <w:pPr>
        <w:rPr>
          <w:rFonts w:ascii="Arial" w:hAnsi="Arial" w:cs="Arial"/>
          <w:sz w:val="24"/>
          <w:szCs w:val="24"/>
        </w:rPr>
      </w:pPr>
      <w:r w:rsidRPr="00607F8C">
        <w:rPr>
          <w:rFonts w:ascii="Arial" w:hAnsi="Arial" w:cs="Arial"/>
          <w:sz w:val="24"/>
          <w:szCs w:val="24"/>
        </w:rPr>
        <w:t xml:space="preserve">Send your completed Expression of Interest form to </w:t>
      </w:r>
      <w:hyperlink r:id="rId12" w:history="1">
        <w:r w:rsidR="00D21877" w:rsidRPr="00607F8C">
          <w:rPr>
            <w:rStyle w:val="Hyperlink"/>
            <w:rFonts w:ascii="Arial" w:hAnsi="Arial" w:cs="Arial"/>
            <w:sz w:val="24"/>
            <w:szCs w:val="24"/>
          </w:rPr>
          <w:t>council@cowra.nsw.gov.</w:t>
        </w:r>
      </w:hyperlink>
      <w:r w:rsidRPr="00607F8C">
        <w:rPr>
          <w:rStyle w:val="Hyperlink"/>
          <w:rFonts w:ascii="Arial" w:hAnsi="Arial" w:cs="Arial"/>
          <w:sz w:val="24"/>
          <w:szCs w:val="24"/>
        </w:rPr>
        <w:t>au</w:t>
      </w:r>
      <w:r w:rsidR="00607F8C">
        <w:rPr>
          <w:rStyle w:val="Hyperlink"/>
          <w:rFonts w:ascii="Arial" w:hAnsi="Arial" w:cs="Arial"/>
          <w:sz w:val="24"/>
          <w:szCs w:val="24"/>
        </w:rPr>
        <w:t>.</w:t>
      </w:r>
      <w:r w:rsidRPr="00607F8C">
        <w:rPr>
          <w:rFonts w:ascii="Arial" w:hAnsi="Arial" w:cs="Arial"/>
          <w:sz w:val="24"/>
          <w:szCs w:val="24"/>
        </w:rPr>
        <w:t xml:space="preserve"> Please ensure you provide as much detail as succinctly </w:t>
      </w:r>
      <w:r w:rsidR="00D21877" w:rsidRPr="00607F8C">
        <w:rPr>
          <w:rFonts w:ascii="Arial" w:hAnsi="Arial" w:cs="Arial"/>
          <w:sz w:val="24"/>
          <w:szCs w:val="24"/>
        </w:rPr>
        <w:t xml:space="preserve">as </w:t>
      </w:r>
      <w:r w:rsidRPr="00607F8C">
        <w:rPr>
          <w:rFonts w:ascii="Arial" w:hAnsi="Arial" w:cs="Arial"/>
          <w:sz w:val="24"/>
          <w:szCs w:val="24"/>
        </w:rPr>
        <w:t>possible before submitting.</w:t>
      </w:r>
    </w:p>
    <w:p w14:paraId="0A195190" w14:textId="1E856E14" w:rsidR="00C91E73" w:rsidRPr="00607F8C" w:rsidRDefault="00C91E73" w:rsidP="00C91E73">
      <w:pPr>
        <w:rPr>
          <w:rFonts w:ascii="Arial" w:hAnsi="Arial" w:cs="Arial"/>
          <w:sz w:val="24"/>
          <w:szCs w:val="24"/>
        </w:rPr>
      </w:pPr>
      <w:r w:rsidRPr="00607F8C">
        <w:rPr>
          <w:rFonts w:ascii="Arial" w:hAnsi="Arial" w:cs="Arial"/>
          <w:sz w:val="24"/>
          <w:szCs w:val="24"/>
        </w:rPr>
        <w:t>If you are thinking about submitting an EOI, please</w:t>
      </w:r>
      <w:r w:rsidR="00410B9D" w:rsidRPr="00607F8C">
        <w:rPr>
          <w:rFonts w:ascii="Arial" w:hAnsi="Arial" w:cs="Arial"/>
          <w:sz w:val="24"/>
          <w:szCs w:val="24"/>
        </w:rPr>
        <w:t xml:space="preserve"> contact</w:t>
      </w:r>
      <w:r w:rsidRPr="00607F8C">
        <w:rPr>
          <w:rFonts w:ascii="Arial" w:hAnsi="Arial" w:cs="Arial"/>
          <w:sz w:val="24"/>
          <w:szCs w:val="24"/>
        </w:rPr>
        <w:t xml:space="preserve"> </w:t>
      </w:r>
      <w:bookmarkStart w:id="3" w:name="_Hlk106199787"/>
      <w:r w:rsidR="00D21877" w:rsidRPr="00607F8C">
        <w:rPr>
          <w:rFonts w:ascii="Arial" w:hAnsi="Arial" w:cs="Arial"/>
          <w:sz w:val="24"/>
          <w:szCs w:val="24"/>
        </w:rPr>
        <w:t>Lawrance Ryan</w:t>
      </w:r>
      <w:r w:rsidR="00410B9D" w:rsidRPr="00607F8C">
        <w:rPr>
          <w:rFonts w:ascii="Arial" w:hAnsi="Arial" w:cs="Arial"/>
          <w:sz w:val="24"/>
          <w:szCs w:val="24"/>
        </w:rPr>
        <w:t xml:space="preserve">, </w:t>
      </w:r>
      <w:r w:rsidR="00D21877" w:rsidRPr="00607F8C">
        <w:rPr>
          <w:rFonts w:ascii="Arial" w:hAnsi="Arial" w:cs="Arial"/>
          <w:sz w:val="24"/>
          <w:szCs w:val="24"/>
        </w:rPr>
        <w:t>Grants and Executive Projects Officer</w:t>
      </w:r>
      <w:bookmarkEnd w:id="3"/>
      <w:r w:rsidR="00D21877" w:rsidRPr="00607F8C">
        <w:rPr>
          <w:rFonts w:ascii="Arial" w:hAnsi="Arial" w:cs="Arial"/>
          <w:sz w:val="24"/>
          <w:szCs w:val="24"/>
        </w:rPr>
        <w:t xml:space="preserve"> </w:t>
      </w:r>
      <w:r w:rsidR="008E307A" w:rsidRPr="00607F8C">
        <w:rPr>
          <w:rFonts w:ascii="Arial" w:hAnsi="Arial" w:cs="Arial"/>
          <w:sz w:val="24"/>
          <w:szCs w:val="24"/>
        </w:rPr>
        <w:t xml:space="preserve">prior to </w:t>
      </w:r>
      <w:r w:rsidRPr="00607F8C">
        <w:rPr>
          <w:rFonts w:ascii="Arial" w:hAnsi="Arial" w:cs="Arial"/>
          <w:sz w:val="24"/>
          <w:szCs w:val="24"/>
        </w:rPr>
        <w:t>sending in your information on Ph 63</w:t>
      </w:r>
      <w:r w:rsidR="008E307A" w:rsidRPr="00607F8C">
        <w:rPr>
          <w:rFonts w:ascii="Arial" w:hAnsi="Arial" w:cs="Arial"/>
          <w:sz w:val="24"/>
          <w:szCs w:val="24"/>
        </w:rPr>
        <w:t>40 2035</w:t>
      </w:r>
      <w:r w:rsidRPr="00607F8C">
        <w:rPr>
          <w:rFonts w:ascii="Arial" w:hAnsi="Arial" w:cs="Arial"/>
          <w:sz w:val="24"/>
          <w:szCs w:val="24"/>
        </w:rPr>
        <w:t xml:space="preserve">. </w:t>
      </w:r>
    </w:p>
    <w:p w14:paraId="53AEDDA0" w14:textId="72512602" w:rsidR="00C91E73" w:rsidRPr="00607F8C" w:rsidRDefault="00C91E73">
      <w:pPr>
        <w:rPr>
          <w:rFonts w:ascii="Arial" w:hAnsi="Arial" w:cs="Arial"/>
          <w:sz w:val="24"/>
          <w:szCs w:val="24"/>
        </w:rPr>
      </w:pPr>
      <w:r w:rsidRPr="00607F8C">
        <w:rPr>
          <w:rFonts w:ascii="Arial" w:hAnsi="Arial" w:cs="Arial"/>
          <w:sz w:val="24"/>
          <w:szCs w:val="24"/>
        </w:rPr>
        <w:t>Please note that any offer of funding is subject to approval by the NSW Government which will undertake their own assessment process and make the final determination of successful projects.</w:t>
      </w:r>
    </w:p>
    <w:sectPr w:rsidR="00C91E73" w:rsidRPr="00607F8C" w:rsidSect="00607F8C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37CA" w14:textId="77777777" w:rsidR="0060571C" w:rsidRDefault="0060571C" w:rsidP="0011647F">
      <w:pPr>
        <w:spacing w:after="0" w:line="240" w:lineRule="auto"/>
      </w:pPr>
      <w:r>
        <w:separator/>
      </w:r>
    </w:p>
  </w:endnote>
  <w:endnote w:type="continuationSeparator" w:id="0">
    <w:p w14:paraId="7EE7D5CA" w14:textId="77777777" w:rsidR="0060571C" w:rsidRDefault="0060571C" w:rsidP="0011647F">
      <w:pPr>
        <w:spacing w:after="0" w:line="240" w:lineRule="auto"/>
      </w:pPr>
      <w:r>
        <w:continuationSeparator/>
      </w:r>
    </w:p>
  </w:endnote>
  <w:endnote w:type="continuationNotice" w:id="1">
    <w:p w14:paraId="19F3E1C3" w14:textId="77777777" w:rsidR="0060571C" w:rsidRDefault="00605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945C" w14:textId="3AC48F87" w:rsidR="00090936" w:rsidRDefault="00090936" w:rsidP="00090936">
    <w:pPr>
      <w:jc w:val="right"/>
    </w:pPr>
    <w:r w:rsidRPr="00090936">
      <w:rPr>
        <w:rFonts w:ascii="Arial" w:hAnsi="Arial" w:cs="Arial"/>
        <w:i/>
        <w:sz w:val="18"/>
        <w:szCs w:val="18"/>
      </w:rPr>
      <w:t>Reconnecting Regional NSW – Community Events Program EOI</w:t>
    </w:r>
    <w:r>
      <w:rPr>
        <w:rFonts w:ascii="Arial" w:hAnsi="Arial" w:cs="Arial"/>
        <w:i/>
        <w:sz w:val="18"/>
        <w:szCs w:val="18"/>
      </w:rPr>
      <w:t>…/</w:t>
    </w:r>
    <w:r w:rsidRPr="00090936">
      <w:rPr>
        <w:rFonts w:ascii="Arial" w:hAnsi="Arial" w:cs="Arial"/>
        <w:i/>
        <w:sz w:val="18"/>
        <w:szCs w:val="18"/>
      </w:rPr>
      <w:fldChar w:fldCharType="begin"/>
    </w:r>
    <w:r w:rsidRPr="00090936">
      <w:rPr>
        <w:rFonts w:ascii="Arial" w:hAnsi="Arial" w:cs="Arial"/>
        <w:i/>
        <w:sz w:val="18"/>
        <w:szCs w:val="18"/>
      </w:rPr>
      <w:instrText xml:space="preserve"> PAGE   \* MERGEFORMAT </w:instrText>
    </w:r>
    <w:r w:rsidRPr="00090936">
      <w:rPr>
        <w:rFonts w:ascii="Arial" w:hAnsi="Arial" w:cs="Arial"/>
        <w:i/>
        <w:sz w:val="18"/>
        <w:szCs w:val="18"/>
      </w:rPr>
      <w:fldChar w:fldCharType="separate"/>
    </w:r>
    <w:r w:rsidRPr="00090936">
      <w:rPr>
        <w:rFonts w:ascii="Arial" w:hAnsi="Arial" w:cs="Arial"/>
        <w:i/>
        <w:noProof/>
        <w:sz w:val="18"/>
        <w:szCs w:val="18"/>
      </w:rPr>
      <w:t>1</w:t>
    </w:r>
    <w:r w:rsidRPr="00090936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1838" w14:textId="77777777" w:rsidR="0060571C" w:rsidRDefault="0060571C" w:rsidP="0011647F">
      <w:pPr>
        <w:spacing w:after="0" w:line="240" w:lineRule="auto"/>
      </w:pPr>
      <w:r>
        <w:separator/>
      </w:r>
    </w:p>
  </w:footnote>
  <w:footnote w:type="continuationSeparator" w:id="0">
    <w:p w14:paraId="0854875E" w14:textId="77777777" w:rsidR="0060571C" w:rsidRDefault="0060571C" w:rsidP="0011647F">
      <w:pPr>
        <w:spacing w:after="0" w:line="240" w:lineRule="auto"/>
      </w:pPr>
      <w:r>
        <w:continuationSeparator/>
      </w:r>
    </w:p>
  </w:footnote>
  <w:footnote w:type="continuationNotice" w:id="1">
    <w:p w14:paraId="1906AC91" w14:textId="77777777" w:rsidR="0060571C" w:rsidRDefault="00605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25F6" w14:textId="5EAAA236" w:rsidR="0011647F" w:rsidRDefault="00607F8C" w:rsidP="00607F8C">
    <w:pPr>
      <w:pStyle w:val="Header"/>
      <w:jc w:val="center"/>
    </w:pPr>
    <w:r>
      <w:rPr>
        <w:noProof/>
      </w:rPr>
      <w:drawing>
        <wp:inline distT="0" distB="0" distL="0" distR="0" wp14:anchorId="6A401638" wp14:editId="700A8559">
          <wp:extent cx="1365504" cy="53644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wraCounci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DED9F" w14:textId="77777777" w:rsidR="00607F8C" w:rsidRDefault="00607F8C" w:rsidP="00607F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376ABF"/>
    <w:multiLevelType w:val="hybridMultilevel"/>
    <w:tmpl w:val="3BC84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AE2C4B"/>
    <w:multiLevelType w:val="hybridMultilevel"/>
    <w:tmpl w:val="147E2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A96181"/>
    <w:multiLevelType w:val="hybridMultilevel"/>
    <w:tmpl w:val="D3028BC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E444BC"/>
    <w:multiLevelType w:val="hybridMultilevel"/>
    <w:tmpl w:val="412C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45C7"/>
    <w:multiLevelType w:val="hybridMultilevel"/>
    <w:tmpl w:val="A97435A8"/>
    <w:lvl w:ilvl="0" w:tplc="6406BD8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6E"/>
    <w:rsid w:val="00011BCD"/>
    <w:rsid w:val="00014E2D"/>
    <w:rsid w:val="000162C6"/>
    <w:rsid w:val="00017397"/>
    <w:rsid w:val="0002450F"/>
    <w:rsid w:val="000246AB"/>
    <w:rsid w:val="00025D63"/>
    <w:rsid w:val="0003029C"/>
    <w:rsid w:val="00043676"/>
    <w:rsid w:val="000455BA"/>
    <w:rsid w:val="00053944"/>
    <w:rsid w:val="00054D14"/>
    <w:rsid w:val="000807ED"/>
    <w:rsid w:val="00090936"/>
    <w:rsid w:val="000B18DA"/>
    <w:rsid w:val="000B2C9D"/>
    <w:rsid w:val="000C66FC"/>
    <w:rsid w:val="000E71F0"/>
    <w:rsid w:val="000F045D"/>
    <w:rsid w:val="000F5C8B"/>
    <w:rsid w:val="00103EDD"/>
    <w:rsid w:val="00110E29"/>
    <w:rsid w:val="00113B58"/>
    <w:rsid w:val="00115083"/>
    <w:rsid w:val="0011647F"/>
    <w:rsid w:val="00135D6B"/>
    <w:rsid w:val="00136768"/>
    <w:rsid w:val="0013750D"/>
    <w:rsid w:val="00154C6E"/>
    <w:rsid w:val="001665EE"/>
    <w:rsid w:val="00173024"/>
    <w:rsid w:val="001811D4"/>
    <w:rsid w:val="00182F3E"/>
    <w:rsid w:val="001C2DDD"/>
    <w:rsid w:val="001D0E5E"/>
    <w:rsid w:val="00207446"/>
    <w:rsid w:val="00215DFD"/>
    <w:rsid w:val="00220169"/>
    <w:rsid w:val="002340E1"/>
    <w:rsid w:val="00247DC8"/>
    <w:rsid w:val="0025105E"/>
    <w:rsid w:val="0026070E"/>
    <w:rsid w:val="00265F2A"/>
    <w:rsid w:val="00266FA2"/>
    <w:rsid w:val="00274827"/>
    <w:rsid w:val="002941E9"/>
    <w:rsid w:val="00297F27"/>
    <w:rsid w:val="002C540F"/>
    <w:rsid w:val="002C740C"/>
    <w:rsid w:val="002E1C06"/>
    <w:rsid w:val="002F601D"/>
    <w:rsid w:val="0030279F"/>
    <w:rsid w:val="00311CAB"/>
    <w:rsid w:val="003175EE"/>
    <w:rsid w:val="00334E59"/>
    <w:rsid w:val="00354489"/>
    <w:rsid w:val="00354780"/>
    <w:rsid w:val="00396C9F"/>
    <w:rsid w:val="003A70B7"/>
    <w:rsid w:val="003C113E"/>
    <w:rsid w:val="003E23B6"/>
    <w:rsid w:val="003E343A"/>
    <w:rsid w:val="00410B9D"/>
    <w:rsid w:val="00416A57"/>
    <w:rsid w:val="00434909"/>
    <w:rsid w:val="00436ADB"/>
    <w:rsid w:val="00436EB4"/>
    <w:rsid w:val="0044365A"/>
    <w:rsid w:val="00453798"/>
    <w:rsid w:val="004557BD"/>
    <w:rsid w:val="004714F1"/>
    <w:rsid w:val="004A08B1"/>
    <w:rsid w:val="004A3050"/>
    <w:rsid w:val="004B7776"/>
    <w:rsid w:val="004D0579"/>
    <w:rsid w:val="004D0BC2"/>
    <w:rsid w:val="004D2723"/>
    <w:rsid w:val="004E7B78"/>
    <w:rsid w:val="005028D7"/>
    <w:rsid w:val="005061F3"/>
    <w:rsid w:val="00540F3A"/>
    <w:rsid w:val="005513E3"/>
    <w:rsid w:val="005660E8"/>
    <w:rsid w:val="005973D6"/>
    <w:rsid w:val="005A5C13"/>
    <w:rsid w:val="005D4DBF"/>
    <w:rsid w:val="005D70C0"/>
    <w:rsid w:val="005E5724"/>
    <w:rsid w:val="0060571C"/>
    <w:rsid w:val="00607F8C"/>
    <w:rsid w:val="00613A06"/>
    <w:rsid w:val="00632260"/>
    <w:rsid w:val="00644D4F"/>
    <w:rsid w:val="006505BF"/>
    <w:rsid w:val="0065451C"/>
    <w:rsid w:val="006561C4"/>
    <w:rsid w:val="006674D3"/>
    <w:rsid w:val="00683D1B"/>
    <w:rsid w:val="006A64A4"/>
    <w:rsid w:val="006B16FF"/>
    <w:rsid w:val="006B5D7F"/>
    <w:rsid w:val="006C7AFA"/>
    <w:rsid w:val="006D1853"/>
    <w:rsid w:val="006D3024"/>
    <w:rsid w:val="006F02C1"/>
    <w:rsid w:val="007045AB"/>
    <w:rsid w:val="00705C16"/>
    <w:rsid w:val="00715CD8"/>
    <w:rsid w:val="00716538"/>
    <w:rsid w:val="00717FB2"/>
    <w:rsid w:val="0073056F"/>
    <w:rsid w:val="00744F20"/>
    <w:rsid w:val="00786593"/>
    <w:rsid w:val="007B0839"/>
    <w:rsid w:val="007B2482"/>
    <w:rsid w:val="007B5FC5"/>
    <w:rsid w:val="007C677D"/>
    <w:rsid w:val="007D19B5"/>
    <w:rsid w:val="007D35C0"/>
    <w:rsid w:val="007F0D01"/>
    <w:rsid w:val="007F4065"/>
    <w:rsid w:val="007F60AD"/>
    <w:rsid w:val="00803B5C"/>
    <w:rsid w:val="00811E2F"/>
    <w:rsid w:val="00823607"/>
    <w:rsid w:val="00832C80"/>
    <w:rsid w:val="00841499"/>
    <w:rsid w:val="008419C6"/>
    <w:rsid w:val="00843155"/>
    <w:rsid w:val="008708BE"/>
    <w:rsid w:val="00893A94"/>
    <w:rsid w:val="00897DAE"/>
    <w:rsid w:val="008B1BB0"/>
    <w:rsid w:val="008D2C82"/>
    <w:rsid w:val="008E0AE8"/>
    <w:rsid w:val="008E2D8D"/>
    <w:rsid w:val="008E307A"/>
    <w:rsid w:val="008E6E8E"/>
    <w:rsid w:val="008F0DE7"/>
    <w:rsid w:val="0090554B"/>
    <w:rsid w:val="0091522A"/>
    <w:rsid w:val="00915719"/>
    <w:rsid w:val="009302BA"/>
    <w:rsid w:val="009411F8"/>
    <w:rsid w:val="009568AC"/>
    <w:rsid w:val="009A0A0F"/>
    <w:rsid w:val="009B4BE2"/>
    <w:rsid w:val="009C0217"/>
    <w:rsid w:val="009C5BD8"/>
    <w:rsid w:val="00A448AA"/>
    <w:rsid w:val="00A62153"/>
    <w:rsid w:val="00A75AAB"/>
    <w:rsid w:val="00A7782C"/>
    <w:rsid w:val="00A82C9C"/>
    <w:rsid w:val="00A86F40"/>
    <w:rsid w:val="00AA7DA2"/>
    <w:rsid w:val="00AD3FF7"/>
    <w:rsid w:val="00B231AA"/>
    <w:rsid w:val="00B25E97"/>
    <w:rsid w:val="00B340D4"/>
    <w:rsid w:val="00B34D9B"/>
    <w:rsid w:val="00B4157B"/>
    <w:rsid w:val="00B75430"/>
    <w:rsid w:val="00B91D87"/>
    <w:rsid w:val="00BA06C0"/>
    <w:rsid w:val="00BE0553"/>
    <w:rsid w:val="00C270FA"/>
    <w:rsid w:val="00C47B4E"/>
    <w:rsid w:val="00C553A9"/>
    <w:rsid w:val="00C71E8D"/>
    <w:rsid w:val="00C91E73"/>
    <w:rsid w:val="00CA46E0"/>
    <w:rsid w:val="00D00E92"/>
    <w:rsid w:val="00D041E1"/>
    <w:rsid w:val="00D04E84"/>
    <w:rsid w:val="00D15FC7"/>
    <w:rsid w:val="00D21877"/>
    <w:rsid w:val="00D45B89"/>
    <w:rsid w:val="00D63CB7"/>
    <w:rsid w:val="00D7131C"/>
    <w:rsid w:val="00D8400A"/>
    <w:rsid w:val="00D93480"/>
    <w:rsid w:val="00D951D4"/>
    <w:rsid w:val="00DA06C0"/>
    <w:rsid w:val="00DB7B7A"/>
    <w:rsid w:val="00DD247D"/>
    <w:rsid w:val="00E26B20"/>
    <w:rsid w:val="00E35CB1"/>
    <w:rsid w:val="00E563C7"/>
    <w:rsid w:val="00E662CE"/>
    <w:rsid w:val="00E86AF0"/>
    <w:rsid w:val="00E959AF"/>
    <w:rsid w:val="00EA37FC"/>
    <w:rsid w:val="00EB26C8"/>
    <w:rsid w:val="00ED0B9C"/>
    <w:rsid w:val="00ED70E4"/>
    <w:rsid w:val="00F35944"/>
    <w:rsid w:val="00F53AD5"/>
    <w:rsid w:val="00F677E1"/>
    <w:rsid w:val="00F8093F"/>
    <w:rsid w:val="00FA52D1"/>
    <w:rsid w:val="00FC38C5"/>
    <w:rsid w:val="00FE0150"/>
    <w:rsid w:val="0138A98E"/>
    <w:rsid w:val="01AA9DFF"/>
    <w:rsid w:val="01D79B81"/>
    <w:rsid w:val="02B8856E"/>
    <w:rsid w:val="0376F8B2"/>
    <w:rsid w:val="03B17265"/>
    <w:rsid w:val="060492CD"/>
    <w:rsid w:val="0695D5BE"/>
    <w:rsid w:val="07544902"/>
    <w:rsid w:val="076C7540"/>
    <w:rsid w:val="07FDEB02"/>
    <w:rsid w:val="087D5BA4"/>
    <w:rsid w:val="0A318A19"/>
    <w:rsid w:val="0A5E879B"/>
    <w:rsid w:val="0A8B851D"/>
    <w:rsid w:val="0A99014E"/>
    <w:rsid w:val="0B34F44C"/>
    <w:rsid w:val="0B80B0E3"/>
    <w:rsid w:val="0BD3E63F"/>
    <w:rsid w:val="0C72D832"/>
    <w:rsid w:val="0D0BA307"/>
    <w:rsid w:val="0E4CAF16"/>
    <w:rsid w:val="0FF5AC0C"/>
    <w:rsid w:val="1000DD8B"/>
    <w:rsid w:val="1042DF22"/>
    <w:rsid w:val="108F2B24"/>
    <w:rsid w:val="11011F95"/>
    <w:rsid w:val="11A339B1"/>
    <w:rsid w:val="11E50877"/>
    <w:rsid w:val="12D3A166"/>
    <w:rsid w:val="13EBDCDD"/>
    <w:rsid w:val="1450551D"/>
    <w:rsid w:val="1526C1CE"/>
    <w:rsid w:val="17B45BE9"/>
    <w:rsid w:val="18921DAD"/>
    <w:rsid w:val="19BB304F"/>
    <w:rsid w:val="1A1FA88F"/>
    <w:rsid w:val="1A200925"/>
    <w:rsid w:val="1D4935A8"/>
    <w:rsid w:val="1D5E06EC"/>
    <w:rsid w:val="1F1FE463"/>
    <w:rsid w:val="1F2D6094"/>
    <w:rsid w:val="1F37DDD0"/>
    <w:rsid w:val="205DC849"/>
    <w:rsid w:val="22421C69"/>
    <w:rsid w:val="24566D00"/>
    <w:rsid w:val="248ABF95"/>
    <w:rsid w:val="24FCB406"/>
    <w:rsid w:val="260A9B75"/>
    <w:rsid w:val="270ADD7F"/>
    <w:rsid w:val="283B4534"/>
    <w:rsid w:val="28803C23"/>
    <w:rsid w:val="29762A25"/>
    <w:rsid w:val="29B0A3D8"/>
    <w:rsid w:val="29BB2114"/>
    <w:rsid w:val="29F59AC7"/>
    <w:rsid w:val="2ABE8B47"/>
    <w:rsid w:val="2AF904FA"/>
    <w:rsid w:val="2B3DFBE9"/>
    <w:rsid w:val="2BA9C93C"/>
    <w:rsid w:val="2C683C80"/>
    <w:rsid w:val="2D5B0FDE"/>
    <w:rsid w:val="2E870A53"/>
    <w:rsid w:val="31791CAE"/>
    <w:rsid w:val="32450C23"/>
    <w:rsid w:val="3453359C"/>
    <w:rsid w:val="34F54FB8"/>
    <w:rsid w:val="34FCA4CB"/>
    <w:rsid w:val="35371E7E"/>
    <w:rsid w:val="3625B76D"/>
    <w:rsid w:val="362D0C80"/>
    <w:rsid w:val="363A88B1"/>
    <w:rsid w:val="37037931"/>
    <w:rsid w:val="371B729E"/>
    <w:rsid w:val="3B6AEA30"/>
    <w:rsid w:val="3BE433B4"/>
    <w:rsid w:val="3CE048D4"/>
    <w:rsid w:val="3CE79DE7"/>
    <w:rsid w:val="3D0D4656"/>
    <w:rsid w:val="3D149B69"/>
    <w:rsid w:val="3EC174CB"/>
    <w:rsid w:val="3FFF58B1"/>
    <w:rsid w:val="40C84931"/>
    <w:rsid w:val="40CCF232"/>
    <w:rsid w:val="41B38726"/>
    <w:rsid w:val="44BDC5BF"/>
    <w:rsid w:val="45943270"/>
    <w:rsid w:val="45CEAC23"/>
    <w:rsid w:val="492C8BD1"/>
    <w:rsid w:val="495CB17C"/>
    <w:rsid w:val="4A559E73"/>
    <w:rsid w:val="4A5CF386"/>
    <w:rsid w:val="4BD2522A"/>
    <w:rsid w:val="4C36CA6A"/>
    <w:rsid w:val="4EFBDF43"/>
    <w:rsid w:val="4F140B81"/>
    <w:rsid w:val="502C46F8"/>
    <w:rsid w:val="5102B3A9"/>
    <w:rsid w:val="513D2D5C"/>
    <w:rsid w:val="53170440"/>
    <w:rsid w:val="5382D193"/>
    <w:rsid w:val="54A70F19"/>
    <w:rsid w:val="55A19F66"/>
    <w:rsid w:val="584315D5"/>
    <w:rsid w:val="584765BF"/>
    <w:rsid w:val="5BD86A0D"/>
    <w:rsid w:val="5C3CE24D"/>
    <w:rsid w:val="6024E2AA"/>
    <w:rsid w:val="6039B3EE"/>
    <w:rsid w:val="6066B170"/>
    <w:rsid w:val="6135C90E"/>
    <w:rsid w:val="61FB9165"/>
    <w:rsid w:val="62393341"/>
    <w:rsid w:val="63BD3C0B"/>
    <w:rsid w:val="65059D2D"/>
    <w:rsid w:val="652B459C"/>
    <w:rsid w:val="658FBDDC"/>
    <w:rsid w:val="670C7193"/>
    <w:rsid w:val="68B622CC"/>
    <w:rsid w:val="68F3C4A8"/>
    <w:rsid w:val="6BA0E014"/>
    <w:rsid w:val="6BAB5D50"/>
    <w:rsid w:val="6C96CE16"/>
    <w:rsid w:val="6D7AB6F8"/>
    <w:rsid w:val="6DA7B47A"/>
    <w:rsid w:val="6DAF098D"/>
    <w:rsid w:val="6E92F26F"/>
    <w:rsid w:val="6F88E071"/>
    <w:rsid w:val="71D4ABC6"/>
    <w:rsid w:val="734A0A6A"/>
    <w:rsid w:val="737E5CFF"/>
    <w:rsid w:val="73F05170"/>
    <w:rsid w:val="748F4363"/>
    <w:rsid w:val="76CD9287"/>
    <w:rsid w:val="7723C31C"/>
    <w:rsid w:val="78F3B56D"/>
    <w:rsid w:val="7A0BF0E4"/>
    <w:rsid w:val="7A61F0D4"/>
    <w:rsid w:val="7B18AB51"/>
    <w:rsid w:val="7BDB4A8C"/>
    <w:rsid w:val="7C0200CE"/>
    <w:rsid w:val="7EBFE0B6"/>
    <w:rsid w:val="7FAE79A5"/>
    <w:rsid w:val="7FC3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053EC8"/>
  <w15:chartTrackingRefBased/>
  <w15:docId w15:val="{A255B3CD-307F-42BB-B6FD-5DF8E05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4C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7F"/>
  </w:style>
  <w:style w:type="paragraph" w:styleId="Footer">
    <w:name w:val="footer"/>
    <w:basedOn w:val="Normal"/>
    <w:link w:val="FooterChar"/>
    <w:uiPriority w:val="99"/>
    <w:unhideWhenUsed/>
    <w:rsid w:val="00116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7F"/>
  </w:style>
  <w:style w:type="paragraph" w:styleId="ListParagraph">
    <w:name w:val="List Paragraph"/>
    <w:basedOn w:val="Normal"/>
    <w:uiPriority w:val="34"/>
    <w:qFormat/>
    <w:rsid w:val="00B41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7AFA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7A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ncil@cowra.nsw.gov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.gov.au/sites/default/files/2022-04/Reconnecting%20Regional%20NSW%20-%20Community%20Events%20Program%20Guidelines%20%28A%2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F2251A84747BCBAE1188F34F9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FF2F-AC54-4CA1-A267-30FAEF51838E}"/>
      </w:docPartPr>
      <w:docPartBody>
        <w:p w:rsidR="001D4525" w:rsidRDefault="006561C4" w:rsidP="006561C4">
          <w:pPr>
            <w:pStyle w:val="012F2251A84747BCBAE1188F34F9BEDF"/>
          </w:pPr>
          <w:r w:rsidRPr="00473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C4"/>
    <w:rsid w:val="001D4525"/>
    <w:rsid w:val="00287F9C"/>
    <w:rsid w:val="0051322B"/>
    <w:rsid w:val="006561C4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1C4"/>
    <w:rPr>
      <w:color w:val="808080"/>
    </w:rPr>
  </w:style>
  <w:style w:type="paragraph" w:customStyle="1" w:styleId="012F2251A84747BCBAE1188F34F9BEDF">
    <w:name w:val="012F2251A84747BCBAE1188F34F9BEDF"/>
    <w:rsid w:val="006561C4"/>
  </w:style>
  <w:style w:type="paragraph" w:customStyle="1" w:styleId="26ABDCD6F2EB44A295C8A4BECBEAD651">
    <w:name w:val="26ABDCD6F2EB44A295C8A4BECBEAD651"/>
    <w:rsid w:val="00513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_x0020_Year xmlns="b2eddae6-4fcf-418a-b7ae-a3421c4ffbc1">21/22</Financial_x0020_Year>
    <TaxCatchAll xmlns="ff5839a2-d109-4d1b-b4fa-c561ac81ab3b" xsi:nil="true"/>
    <PhotoFilter xmlns="b2eddae6-4fcf-418a-b7ae-a3421c4ffbc1" xsi:nil="true"/>
    <Grant_x0020_Name xmlns="b2eddae6-4fcf-418a-b7ae-a3421c4ffbc1">SCCF</Grant_x0020_Name>
    <_Flow_SignoffStatus xmlns="b2eddae6-4fcf-418a-b7ae-a3421c4ffbc1" xsi:nil="true"/>
    <TaxKeywordTaxHTField xmlns="ff5839a2-d109-4d1b-b4fa-c561ac81ab3b">
      <Terms xmlns="http://schemas.microsoft.com/office/infopath/2007/PartnerControls"/>
    </TaxKeywordTaxHTField>
    <Filter xmlns="b2eddae6-4fcf-418a-b7ae-a3421c4ffbc1" xsi:nil="true"/>
    <SharedWithUsers xmlns="ff5839a2-d109-4d1b-b4fa-c561ac81ab3b">
      <UserInfo>
        <DisplayName>Rebecca Ryan</DisplayName>
        <AccountId>22</AccountId>
        <AccountType/>
      </UserInfo>
    </SharedWithUsers>
    <lcf76f155ced4ddcb4097134ff3c332f xmlns="b2eddae6-4fcf-418a-b7ae-a3421c4ff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30BC14C384046B987999598AF4AF9" ma:contentTypeVersion="27" ma:contentTypeDescription="Create a new document." ma:contentTypeScope="" ma:versionID="c69d99c7986a67376b031ec5c7bcf591">
  <xsd:schema xmlns:xsd="http://www.w3.org/2001/XMLSchema" xmlns:xs="http://www.w3.org/2001/XMLSchema" xmlns:p="http://schemas.microsoft.com/office/2006/metadata/properties" xmlns:ns2="b2eddae6-4fcf-418a-b7ae-a3421c4ffbc1" xmlns:ns3="ff5839a2-d109-4d1b-b4fa-c561ac81ab3b" targetNamespace="http://schemas.microsoft.com/office/2006/metadata/properties" ma:root="true" ma:fieldsID="327a085686d5753b1b78e0484f7dbf7a" ns2:_="" ns3:_="">
    <xsd:import namespace="b2eddae6-4fcf-418a-b7ae-a3421c4ffbc1"/>
    <xsd:import namespace="ff5839a2-d109-4d1b-b4fa-c561ac81ab3b"/>
    <xsd:element name="properties">
      <xsd:complexType>
        <xsd:sequence>
          <xsd:element name="documentManagement">
            <xsd:complexType>
              <xsd:all>
                <xsd:element ref="ns2:Filt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hotoFilt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3:TaxKeywordTaxHTField" minOccurs="0"/>
                <xsd:element ref="ns3:TaxCatchAll" minOccurs="0"/>
                <xsd:element ref="ns2:Grant_x0020_Name"/>
                <xsd:element ref="ns2:Financial_x0020_Yea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ae6-4fcf-418a-b7ae-a3421c4ffbc1" elementFormDefault="qualified">
    <xsd:import namespace="http://schemas.microsoft.com/office/2006/documentManagement/types"/>
    <xsd:import namespace="http://schemas.microsoft.com/office/infopath/2007/PartnerControls"/>
    <xsd:element name="Filter" ma:index="2" nillable="true" ma:displayName="Filter" ma:format="Dropdown" ma:internalName="Filter" ma:readOnly="fals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PhotoFilter" ma:index="15" nillable="true" ma:displayName="Photo Filter" ma:format="Dropdown" ma:internalName="PhotoFilter">
      <xsd:simpleType>
        <xsd:restriction base="dms:Choice">
          <xsd:enumeration value="Library"/>
          <xsd:enumeration value="SCC"/>
          <xsd:enumeration value="2021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Grant_x0020_Name" ma:index="27" ma:displayName="Grant Name" ma:default="SCCF" ma:format="Dropdown" ma:internalName="Grant_x0020_Name">
      <xsd:simpleType>
        <xsd:restriction base="dms:Choice">
          <xsd:enumeration value="SCCF"/>
          <xsd:enumeration value="RFR"/>
          <xsd:enumeration value="BSC"/>
        </xsd:restriction>
      </xsd:simpleType>
    </xsd:element>
    <xsd:element name="Financial_x0020_Year" ma:index="28" nillable="true" ma:displayName="Financial Year" ma:default="21/22" ma:format="Dropdown" ma:internalName="Financial_x0020_Year">
      <xsd:simpleType>
        <xsd:restriction base="dms:Choice">
          <xsd:enumeration value="21/22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c2d1a80-ebbd-4ae9-9733-5b86bfdfd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39a2-d109-4d1b-b4fa-c561ac81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3c2d1a80-ebbd-4ae9-9733-5b86bfdfdc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d39cd3d2-2fa3-4a80-a280-238fece7bd79}" ma:internalName="TaxCatchAll" ma:showField="CatchAllData" ma:web="ff5839a2-d109-4d1b-b4fa-c561ac81a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3ED1-D51F-4680-9BBF-B05A661D1185}">
  <ds:schemaRefs>
    <ds:schemaRef ds:uri="http://purl.org/dc/terms/"/>
    <ds:schemaRef ds:uri="http://schemas.microsoft.com/office/2006/metadata/properties"/>
    <ds:schemaRef ds:uri="http://purl.org/dc/dcmitype/"/>
    <ds:schemaRef ds:uri="ff5839a2-d109-4d1b-b4fa-c561ac81ab3b"/>
    <ds:schemaRef ds:uri="http://www.w3.org/XML/1998/namespace"/>
    <ds:schemaRef ds:uri="b2eddae6-4fcf-418a-b7ae-a3421c4ff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1ED37A-C0C4-4B7A-8E9C-D0E8D43EB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F113-C0D8-4896-9578-10B09E946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ae6-4fcf-418a-b7ae-a3421c4ffbc1"/>
    <ds:schemaRef ds:uri="ff5839a2-d109-4d1b-b4fa-c561ac81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27F82-99A3-42CA-9F83-681970A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18" baseType="variant"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s://www.nsw.gov.au/sites/default/files/2022-04/Reconnecting Regional NSW - Community Events Program Guidelines %28A%29.pdf</vt:lpwstr>
      </vt:variant>
      <vt:variant>
        <vt:lpwstr/>
      </vt:variant>
      <vt:variant>
        <vt:i4>393248</vt:i4>
      </vt:variant>
      <vt:variant>
        <vt:i4>3</vt:i4>
      </vt:variant>
      <vt:variant>
        <vt:i4>0</vt:i4>
      </vt:variant>
      <vt:variant>
        <vt:i4>5</vt:i4>
      </vt:variant>
      <vt:variant>
        <vt:lpwstr>mailto:council@blayney.nsw.gov.au</vt:lpwstr>
      </vt:variant>
      <vt:variant>
        <vt:lpwstr/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s://www.nsw.gov.au/sites/default/files/2022-04/Reconnecting Regional NSW - Community Events Program Guidelines %28A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dd</dc:creator>
  <cp:keywords/>
  <dc:description/>
  <cp:lastModifiedBy>Emma Millward</cp:lastModifiedBy>
  <cp:revision>3</cp:revision>
  <cp:lastPrinted>2022-06-16T04:21:00Z</cp:lastPrinted>
  <dcterms:created xsi:type="dcterms:W3CDTF">2022-06-16T04:26:00Z</dcterms:created>
  <dcterms:modified xsi:type="dcterms:W3CDTF">2022-06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FE530BC14C384046B987999598AF4AF9</vt:lpwstr>
  </property>
  <property fmtid="{D5CDD505-2E9C-101B-9397-08002B2CF9AE}" pid="4" name="TaxKeyword">
    <vt:lpwstr/>
  </property>
</Properties>
</file>